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531EE54C" w:rsidR="0037156B" w:rsidRPr="00EF64D7" w:rsidRDefault="00946020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Février</w:t>
            </w:r>
            <w:r w:rsidR="00BE7B02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26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6DF4F8EA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1CEC70D6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3AEE88A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41F24B15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12B4F19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1FD35D90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E7EA9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34B3352F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491CB97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326E15D7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6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139F5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49BD457D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5FD5B8CA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15878DE6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0BE5EF99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52FF363A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3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2ACBF4FC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7D5D7F15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58F8086B" w:rsidR="00ED6BB4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6A077514" w:rsidR="00ED6BB4" w:rsidRPr="00740110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0CDDF934" w:rsidR="00ED6BB4" w:rsidRPr="00740110" w:rsidRDefault="0094602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02F37DB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2D8A" w14:textId="1E985EDD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9D2" w14:textId="75E97725" w:rsidR="00716CD7" w:rsidRDefault="00946020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7.02</w:t>
            </w:r>
            <w:r w:rsidR="00BE7B02">
              <w:rPr>
                <w:rFonts w:ascii="Arial Narrow" w:hAnsi="Arial Narrow" w:cs="Arial"/>
                <w:b/>
                <w:sz w:val="28"/>
                <w:szCs w:val="28"/>
              </w:rPr>
              <w:t>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74A16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1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02352B" w14:textId="1F5A23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5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BE59CF" w14:textId="60201162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813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8833F8" w14:textId="4947CCD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6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3E6C70" w14:textId="628A580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41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D2D922" w14:textId="7060E5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33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0BC06" w14:textId="5060C06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0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9A27BE" w14:textId="2AC3435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716CD7" w:rsidRPr="00EF64D7" w:rsidRDefault="00716CD7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716CD7" w:rsidRPr="005904A8" w:rsidRDefault="00716CD7" w:rsidP="00716CD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1yfzjlR0EIGLkolJDT8vmjcuEajAarpA13fdW3LddypE+EsQhEld3d84GhcZzAbgSP1c9ZYPonNUJ0OiGuhbtA==" w:salt="EnR2912vDiGyV5z3sTxKE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46020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BE7B02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5-08-14T12:28:00Z</dcterms:created>
  <dcterms:modified xsi:type="dcterms:W3CDTF">2025-08-14T12:28:00Z</dcterms:modified>
</cp:coreProperties>
</file>